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42" w:rsidRDefault="0097063F">
      <w:pPr>
        <w:tabs>
          <w:tab w:val="left" w:pos="5370"/>
        </w:tabs>
        <w:spacing w:line="360" w:lineRule="auto"/>
        <w:jc w:val="both"/>
      </w:pPr>
      <w:r>
        <w:tab/>
      </w:r>
      <w:r>
        <w:rPr>
          <w:noProof/>
        </w:rPr>
        <w:drawing>
          <wp:inline distT="114300" distB="114300" distL="114300" distR="114300">
            <wp:extent cx="5760410" cy="1244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7642" w:rsidRDefault="00527642">
      <w:pPr>
        <w:tabs>
          <w:tab w:val="left" w:pos="5370"/>
        </w:tabs>
        <w:spacing w:line="360" w:lineRule="auto"/>
        <w:jc w:val="both"/>
        <w:rPr>
          <w:i/>
        </w:rPr>
      </w:pPr>
    </w:p>
    <w:p w:rsidR="00ED273C" w:rsidRDefault="00ED273C">
      <w:pPr>
        <w:tabs>
          <w:tab w:val="left" w:pos="5370"/>
        </w:tabs>
        <w:spacing w:line="360" w:lineRule="auto"/>
        <w:jc w:val="both"/>
        <w:rPr>
          <w:i/>
        </w:rPr>
      </w:pPr>
    </w:p>
    <w:p w:rsidR="00527642" w:rsidRDefault="0097063F" w:rsidP="005B13CB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jet d’Appui à la Qualité de l’Université de la </w:t>
      </w:r>
      <w:proofErr w:type="spellStart"/>
      <w:r>
        <w:rPr>
          <w:b/>
          <w:color w:val="000000"/>
          <w:sz w:val="28"/>
          <w:szCs w:val="28"/>
        </w:rPr>
        <w:t>Manouba</w:t>
      </w:r>
      <w:proofErr w:type="spellEnd"/>
    </w:p>
    <w:p w:rsidR="00527642" w:rsidRDefault="00527642">
      <w:pPr>
        <w:widowControl w:val="0"/>
        <w:spacing w:line="360" w:lineRule="auto"/>
        <w:jc w:val="center"/>
        <w:rPr>
          <w:b/>
          <w:color w:val="000000"/>
          <w:sz w:val="2"/>
          <w:szCs w:val="2"/>
        </w:rPr>
      </w:pP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Q-Développement de la Gestion Stratégique des</w:t>
      </w: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tés (PAQ-DGSU)</w:t>
      </w: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color w:val="000000"/>
          <w:sz w:val="16"/>
          <w:szCs w:val="16"/>
        </w:rPr>
      </w:pP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3C78D8"/>
          <w:sz w:val="28"/>
          <w:szCs w:val="28"/>
        </w:rPr>
      </w:pPr>
      <w:r>
        <w:rPr>
          <w:b/>
          <w:sz w:val="28"/>
          <w:szCs w:val="28"/>
        </w:rPr>
        <w:t>Clever4H</w:t>
      </w:r>
      <w:r>
        <w:rPr>
          <w:b/>
          <w:color w:val="3C78D8"/>
          <w:sz w:val="28"/>
          <w:szCs w:val="28"/>
        </w:rPr>
        <w:t>uma</w:t>
      </w: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Domaine 5 : Responsabilité sociétale</w:t>
      </w: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morcer une transition durable, inclusive et socialement responsable du campus</w:t>
      </w: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</w:rPr>
        <w:t>Activité V.1.3.1:« Organisation de journées université citoyenne »</w:t>
      </w: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4"/>
          <w:szCs w:val="24"/>
        </w:rPr>
      </w:pP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rPr>
          <w:b/>
          <w:color w:val="002060"/>
          <w:sz w:val="24"/>
          <w:szCs w:val="24"/>
        </w:rPr>
      </w:pPr>
    </w:p>
    <w:p w:rsidR="00527642" w:rsidRDefault="00527642" w:rsidP="005B13CB">
      <w:pPr>
        <w:pBdr>
          <w:top w:val="nil"/>
          <w:left w:val="nil"/>
          <w:bottom w:val="nil"/>
          <w:right w:val="nil"/>
          <w:between w:val="nil"/>
        </w:pBdr>
        <w:tabs>
          <w:tab w:val="left" w:pos="4426"/>
        </w:tabs>
        <w:spacing w:after="120" w:line="360" w:lineRule="auto"/>
        <w:jc w:val="center"/>
        <w:rPr>
          <w:b/>
          <w:color w:val="002060"/>
          <w:sz w:val="20"/>
          <w:szCs w:val="20"/>
        </w:rPr>
      </w:pPr>
    </w:p>
    <w:p w:rsidR="00527642" w:rsidRDefault="0097063F" w:rsidP="005B1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24"/>
          <w:szCs w:val="24"/>
        </w:rPr>
        <w:t>Octobre – 2022</w:t>
      </w:r>
    </w:p>
    <w:p w:rsidR="00ED273C" w:rsidRDefault="0097063F">
      <w:pPr>
        <w:spacing w:line="360" w:lineRule="auto"/>
        <w:sectPr w:rsidR="00ED273C" w:rsidSect="00ED273C">
          <w:headerReference w:type="default" r:id="rId10"/>
          <w:footerReference w:type="default" r:id="rId11"/>
          <w:pgSz w:w="11906" w:h="16838"/>
          <w:pgMar w:top="993" w:right="1417" w:bottom="1135" w:left="1417" w:header="708" w:footer="708" w:gutter="0"/>
          <w:pgNumType w:start="1"/>
          <w:cols w:space="720"/>
          <w:titlePg/>
          <w:docGrid w:linePitch="299"/>
        </w:sectPr>
      </w:pPr>
      <w:r>
        <w:br w:type="page"/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color w:val="002060"/>
          <w:sz w:val="32"/>
          <w:szCs w:val="32"/>
        </w:rPr>
        <w:lastRenderedPageBreak/>
        <w:t>Formulaire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b/>
          <w:color w:val="002060"/>
          <w:sz w:val="32"/>
          <w:szCs w:val="32"/>
        </w:rPr>
      </w:pPr>
      <w:proofErr w:type="gramStart"/>
      <w:r>
        <w:rPr>
          <w:b/>
          <w:color w:val="002060"/>
          <w:sz w:val="32"/>
          <w:szCs w:val="32"/>
        </w:rPr>
        <w:t>pour</w:t>
      </w:r>
      <w:proofErr w:type="gramEnd"/>
      <w:r>
        <w:rPr>
          <w:b/>
          <w:color w:val="002060"/>
          <w:sz w:val="32"/>
          <w:szCs w:val="32"/>
        </w:rPr>
        <w:t xml:space="preserve"> l’organisation d’activités sur le tri sélectif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</w:rPr>
      </w:pP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EEECE1"/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itre de l’activité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.............................................................................................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EEECE1"/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rme de l’activité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Animation du campus / institution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Atelier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Evènement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Concours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Exposition 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Radio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Conférence – débat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Formation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Jeux</w:t>
      </w:r>
    </w:p>
    <w:p w:rsidR="00122284" w:rsidRDefault="00122284" w:rsidP="001222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Autre (précisez) ………………….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2060"/>
          <w:sz w:val="24"/>
          <w:szCs w:val="24"/>
        </w:rPr>
      </w:pP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EEECE1"/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ctivité proposée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Décrire d’une manière synthétique votre activité (20 lignes au maximum)</w:t>
      </w:r>
    </w:p>
    <w:p w:rsidR="00122284" w:rsidRDefault="00122284" w:rsidP="00122284">
      <w:pPr>
        <w:spacing w:line="360" w:lineRule="auto"/>
        <w:jc w:val="both"/>
      </w:pP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Objectifs :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Public visé (qualité, nombre) :  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Retombées en milieu étudiant : 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alendrier prévu (date de réalisation, durée…) : (exemple : toute la semaine du 21 novembre, 3 matinées, la journée du 23 novembre, …)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" w:name="_gjdgxs" w:colFirst="0" w:colLast="0"/>
      <w:bookmarkEnd w:id="1"/>
      <w:r>
        <w:rPr>
          <w:color w:val="000000"/>
        </w:rPr>
        <w:t>Lieu de déploiement du projet : (exemple préciser la ou les institutions, …)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Préciser le matériel et le consommable nécessaires pour l’activité</w:t>
      </w:r>
    </w:p>
    <w:p w:rsidR="00122284" w:rsidRDefault="00122284" w:rsidP="00122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br w:type="page"/>
      </w:r>
    </w:p>
    <w:p w:rsidR="00122284" w:rsidRDefault="00C37447" w:rsidP="00122284">
      <w:pPr>
        <w:pBdr>
          <w:top w:val="nil"/>
          <w:left w:val="nil"/>
          <w:bottom w:val="nil"/>
          <w:right w:val="nil"/>
          <w:between w:val="nil"/>
        </w:pBdr>
        <w:shd w:val="clear" w:color="auto" w:fill="EEECE1"/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Porteur du projet (</w:t>
      </w:r>
      <w:r w:rsidR="00122284">
        <w:rPr>
          <w:b/>
          <w:color w:val="002060"/>
          <w:sz w:val="24"/>
          <w:szCs w:val="24"/>
        </w:rPr>
        <w:t>4 étudiants au minimum)</w:t>
      </w:r>
    </w:p>
    <w:p w:rsidR="00ED273C" w:rsidRPr="00ED273C" w:rsidRDefault="00ED273C" w:rsidP="00ED27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</w:p>
    <w:p w:rsidR="00122284" w:rsidRDefault="00122284" w:rsidP="001222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Association</w:t>
      </w:r>
    </w:p>
    <w:p w:rsidR="00122284" w:rsidRDefault="00122284" w:rsidP="001222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Club</w:t>
      </w:r>
    </w:p>
    <w:p w:rsidR="00122284" w:rsidRDefault="00122284" w:rsidP="001222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Autre (précisez)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réciser le nom de votre organisation ……………………………………………………………………………..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Etablissement …………………………………………………………………………………………………………………..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dresse…………………………………………………………………………………………………………………………….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ordonnées de l’étudiant responsable de l’activité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om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rénom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nction dans le club, association….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Tél : 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Email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ordonnées du tuteur (s’il existe)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om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rénom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nction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Email :</w:t>
      </w:r>
    </w:p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utres étudiants participants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877"/>
        <w:gridCol w:w="2268"/>
        <w:gridCol w:w="1622"/>
        <w:gridCol w:w="2483"/>
      </w:tblGrid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énom et nom</w:t>
            </w: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él</w:t>
            </w: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mail</w:t>
            </w: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tablissement</w:t>
            </w:r>
          </w:p>
        </w:tc>
        <w:tc>
          <w:tcPr>
            <w:tcW w:w="2483" w:type="dxa"/>
          </w:tcPr>
          <w:p w:rsidR="00122284" w:rsidRDefault="00122284" w:rsidP="00ED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tatut dans le club/ association…</w:t>
            </w:r>
          </w:p>
        </w:tc>
      </w:tr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83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83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83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83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122284" w:rsidTr="005F09F7">
        <w:tc>
          <w:tcPr>
            <w:tcW w:w="181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77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2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83" w:type="dxa"/>
          </w:tcPr>
          <w:p w:rsidR="00122284" w:rsidRDefault="00122284" w:rsidP="005F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122284" w:rsidRDefault="00122284" w:rsidP="00122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2060"/>
          <w:sz w:val="24"/>
          <w:szCs w:val="24"/>
        </w:rPr>
      </w:pPr>
    </w:p>
    <w:sectPr w:rsidR="00122284">
      <w:pgSz w:w="11906" w:h="16838"/>
      <w:pgMar w:top="993" w:right="1417" w:bottom="1135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9A" w:rsidRDefault="00A16E9A">
      <w:pPr>
        <w:spacing w:after="0" w:line="240" w:lineRule="auto"/>
      </w:pPr>
      <w:r>
        <w:separator/>
      </w:r>
    </w:p>
  </w:endnote>
  <w:endnote w:type="continuationSeparator" w:id="0">
    <w:p w:rsidR="00A16E9A" w:rsidRDefault="00A1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22506"/>
      <w:docPartObj>
        <w:docPartGallery w:val="Page Numbers (Bottom of Page)"/>
        <w:docPartUnique/>
      </w:docPartObj>
    </w:sdtPr>
    <w:sdtEndPr/>
    <w:sdtContent>
      <w:p w:rsidR="00ED273C" w:rsidRDefault="00ED27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B6">
          <w:rPr>
            <w:noProof/>
          </w:rPr>
          <w:t>1</w:t>
        </w:r>
        <w:r>
          <w:fldChar w:fldCharType="end"/>
        </w:r>
      </w:p>
    </w:sdtContent>
  </w:sdt>
  <w:p w:rsidR="00527642" w:rsidRDefault="005276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9A" w:rsidRDefault="00A16E9A">
      <w:pPr>
        <w:spacing w:after="0" w:line="240" w:lineRule="auto"/>
      </w:pPr>
      <w:r>
        <w:separator/>
      </w:r>
    </w:p>
  </w:footnote>
  <w:footnote w:type="continuationSeparator" w:id="0">
    <w:p w:rsidR="00A16E9A" w:rsidRDefault="00A1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42" w:rsidRDefault="005276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527642" w:rsidRDefault="005276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4D2"/>
    <w:multiLevelType w:val="multilevel"/>
    <w:tmpl w:val="76DC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38A"/>
    <w:multiLevelType w:val="multilevel"/>
    <w:tmpl w:val="F8C89B2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5076"/>
    <w:multiLevelType w:val="multilevel"/>
    <w:tmpl w:val="F93C256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>
    <w:nsid w:val="66A761FB"/>
    <w:multiLevelType w:val="multilevel"/>
    <w:tmpl w:val="5ED0C05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7642"/>
    <w:rsid w:val="00122284"/>
    <w:rsid w:val="00177FB6"/>
    <w:rsid w:val="00527642"/>
    <w:rsid w:val="005B13CB"/>
    <w:rsid w:val="0097063F"/>
    <w:rsid w:val="00A16E9A"/>
    <w:rsid w:val="00C37447"/>
    <w:rsid w:val="00E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73C"/>
  </w:style>
  <w:style w:type="paragraph" w:styleId="Pieddepage">
    <w:name w:val="footer"/>
    <w:basedOn w:val="Normal"/>
    <w:link w:val="PieddepageCar"/>
    <w:uiPriority w:val="99"/>
    <w:unhideWhenUsed/>
    <w:rsid w:val="00E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73C"/>
  </w:style>
  <w:style w:type="paragraph" w:styleId="Pieddepage">
    <w:name w:val="footer"/>
    <w:basedOn w:val="Normal"/>
    <w:link w:val="PieddepageCar"/>
    <w:uiPriority w:val="99"/>
    <w:unhideWhenUsed/>
    <w:rsid w:val="00E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4289-77FC-487D-8F05-03F4B8B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0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</cp:lastModifiedBy>
  <cp:revision>7</cp:revision>
  <dcterms:created xsi:type="dcterms:W3CDTF">2022-10-18T14:35:00Z</dcterms:created>
  <dcterms:modified xsi:type="dcterms:W3CDTF">2022-10-18T15:38:00Z</dcterms:modified>
</cp:coreProperties>
</file>